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5DAD" w14:textId="5CE359FC" w:rsidR="00504DDC" w:rsidRDefault="00504DDC" w:rsidP="000D1C2C">
      <w:pPr>
        <w:tabs>
          <w:tab w:val="left" w:pos="10348"/>
        </w:tabs>
        <w:spacing w:after="200" w:line="276" w:lineRule="auto"/>
        <w:ind w:right="-7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r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CONVENZION</w:t>
      </w:r>
      <w:r w:rsidR="00F80795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I</w:t>
      </w:r>
      <w:r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/ACCORDI QUADRO</w:t>
      </w:r>
    </w:p>
    <w:p w14:paraId="5E74976A" w14:textId="236AB478" w:rsidR="00E73CC9" w:rsidRPr="00DB5E49" w:rsidRDefault="00AA0B7B" w:rsidP="000D1C2C">
      <w:pPr>
        <w:tabs>
          <w:tab w:val="left" w:pos="10348"/>
        </w:tabs>
        <w:spacing w:after="200" w:line="276" w:lineRule="auto"/>
        <w:ind w:right="-7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r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MODULO DI </w:t>
      </w:r>
      <w:r w:rsidR="00533F20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MODIFICA </w:t>
      </w:r>
      <w:r w:rsidR="004E6F0B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CONTO CORRENTE</w:t>
      </w:r>
      <w:r w:rsidR="00AC5ACD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 xml:space="preserve"> DEDICATO</w:t>
      </w:r>
    </w:p>
    <w:p w14:paraId="76A1D501" w14:textId="2A1342E9" w:rsidR="002F465A" w:rsidRPr="00214356" w:rsidRDefault="002F465A" w:rsidP="00DE0B8E">
      <w:pPr>
        <w:tabs>
          <w:tab w:val="left" w:pos="10348"/>
        </w:tabs>
        <w:spacing w:line="276" w:lineRule="auto"/>
        <w:ind w:left="5670" w:firstLine="1134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Spett.</w:t>
      </w:r>
      <w:r w:rsidR="00214356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le</w:t>
      </w:r>
    </w:p>
    <w:p w14:paraId="3975768F" w14:textId="71AFEA0E" w:rsidR="00870E2C" w:rsidRPr="00214356" w:rsidRDefault="00870E2C" w:rsidP="00DE0B8E">
      <w:pPr>
        <w:tabs>
          <w:tab w:val="center" w:pos="8292"/>
          <w:tab w:val="left" w:pos="10348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ARIA </w:t>
      </w:r>
      <w:r w:rsidR="00860202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S.</w:t>
      </w:r>
      <w:r w:rsidR="00860202" w:rsidRPr="00214356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p.A.</w:t>
      </w:r>
    </w:p>
    <w:p w14:paraId="04B30557" w14:textId="76036604" w:rsidR="00FB1406" w:rsidRPr="00214356" w:rsidRDefault="00FB1406" w:rsidP="00DE0B8E">
      <w:pPr>
        <w:tabs>
          <w:tab w:val="center" w:pos="8292"/>
          <w:tab w:val="left" w:pos="10348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214356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Direzione Centrale Acquisti</w:t>
      </w:r>
    </w:p>
    <w:p w14:paraId="69F1258A" w14:textId="3FFAA708" w:rsidR="00870E2C" w:rsidRDefault="00000000" w:rsidP="00DE0B8E">
      <w:pPr>
        <w:tabs>
          <w:tab w:val="left" w:pos="10348"/>
        </w:tabs>
        <w:ind w:left="5670" w:firstLine="1134"/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</w:pPr>
      <w:hyperlink r:id="rId8" w:history="1">
        <w:r w:rsidR="00870E2C" w:rsidRPr="00214356">
          <w:rPr>
            <w:rStyle w:val="Collegamentoipertestuale"/>
            <w:rFonts w:ascii="Calibri" w:eastAsia="Calibri" w:hAnsi="Calibri" w:cs="Times New Roman"/>
            <w:w w:val="100"/>
            <w:szCs w:val="22"/>
            <w:lang w:eastAsia="en-US"/>
          </w:rPr>
          <w:t>supportoacquistipa@ariaspa.it</w:t>
        </w:r>
      </w:hyperlink>
      <w:r w:rsidR="00870E2C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870E2C" w:rsidRPr="00214356"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  <w:t xml:space="preserve"> </w:t>
      </w:r>
    </w:p>
    <w:p w14:paraId="0DE6B533" w14:textId="315636A7" w:rsidR="00214356" w:rsidRPr="0038596F" w:rsidRDefault="0038596F" w:rsidP="00DE0B8E">
      <w:pPr>
        <w:tabs>
          <w:tab w:val="left" w:pos="10348"/>
        </w:tabs>
        <w:ind w:left="6804"/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</w:pPr>
      <w:r w:rsidRPr="0038596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 xml:space="preserve">(da inviare esclusivamente tramite </w:t>
      </w:r>
      <w:r w:rsidR="000C7D33" w:rsidRPr="0038596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e-mail</w:t>
      </w:r>
      <w:r w:rsidRPr="0038596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 xml:space="preserve"> ordinaria e non tramite PEC)</w:t>
      </w:r>
    </w:p>
    <w:p w14:paraId="633A0B67" w14:textId="77777777" w:rsidR="00870E2C" w:rsidRPr="00214356" w:rsidRDefault="00870E2C" w:rsidP="00DE0B8E">
      <w:pPr>
        <w:tabs>
          <w:tab w:val="left" w:pos="10348"/>
        </w:tabs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</w:p>
    <w:p w14:paraId="71571C53" w14:textId="45A1BB9A" w:rsidR="008303FE" w:rsidRDefault="008303FE" w:rsidP="00DE0B8E">
      <w:pPr>
        <w:tabs>
          <w:tab w:val="right" w:leader="dot" w:pos="9639"/>
          <w:tab w:val="left" w:pos="10348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bookmarkStart w:id="0" w:name="_Hlk95408927"/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Ragione</w:t>
      </w:r>
      <w:r w:rsidR="00582E14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/Denominazione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sociale Operatore Economico</w:t>
      </w:r>
      <w:r w:rsidR="00582E14" w:rsidRPr="00582E14">
        <w:rPr>
          <w:rFonts w:ascii="Calibri" w:eastAsia="Calibri" w:hAnsi="Calibri" w:cs="Times New Roman"/>
          <w:color w:val="auto"/>
          <w:w w:val="100"/>
          <w:szCs w:val="22"/>
          <w:vertAlign w:val="superscript"/>
          <w:lang w:eastAsia="en-US"/>
        </w:rPr>
        <w:t>1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:</w:t>
      </w:r>
      <w:r w:rsidRPr="00861881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A45B3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__________________________________________</w:t>
      </w:r>
    </w:p>
    <w:p w14:paraId="777276FD" w14:textId="796E5052" w:rsidR="00FB1406" w:rsidRDefault="00FB1406" w:rsidP="00795889">
      <w:pPr>
        <w:tabs>
          <w:tab w:val="left" w:pos="10348"/>
          <w:tab w:val="right" w:leader="dot" w:pos="10632"/>
        </w:tabs>
        <w:spacing w:before="120" w:after="120"/>
        <w:ind w:right="276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ome e cognome richiedente: </w:t>
      </w:r>
      <w:r w:rsidR="005B66E8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________________________________________________</w:t>
      </w:r>
      <w:r w:rsid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</w:t>
      </w:r>
      <w:r w:rsidR="005B66E8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</w:t>
      </w:r>
      <w:r w:rsidR="00795889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</w:t>
      </w:r>
    </w:p>
    <w:p w14:paraId="2037AD0D" w14:textId="26ED4837" w:rsidR="00B56DD5" w:rsidRDefault="00B56DD5" w:rsidP="00795889">
      <w:pPr>
        <w:tabs>
          <w:tab w:val="left" w:pos="10348"/>
          <w:tab w:val="right" w:leader="dot" w:pos="10632"/>
        </w:tabs>
        <w:spacing w:before="120" w:after="120"/>
        <w:ind w:right="418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</w:t>
      </w:r>
      <w:r w:rsidRPr="00214356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es: AR</w:t>
      </w:r>
      <w:r w:rsidR="000D7005" w:rsidRPr="00214356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I</w:t>
      </w:r>
      <w:r w:rsidRPr="00214356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A_20</w:t>
      </w:r>
      <w:r w:rsidR="000D7005" w:rsidRPr="00214356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XX</w:t>
      </w:r>
      <w:r w:rsidRPr="00214356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_</w:t>
      </w:r>
      <w:r w:rsidR="000D7005" w:rsidRPr="00214356">
        <w:rPr>
          <w:rFonts w:ascii="Calibri" w:eastAsia="Calibri" w:hAnsi="Calibri" w:cs="Times New Roman"/>
          <w:i/>
          <w:color w:val="auto"/>
          <w:w w:val="100"/>
          <w:szCs w:val="22"/>
          <w:lang w:eastAsia="en-US"/>
        </w:rPr>
        <w:t>XXX</w:t>
      </w:r>
      <w:r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): </w:t>
      </w:r>
      <w:r w:rsidR="005B66E8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_______________________________________</w:t>
      </w:r>
      <w:r w:rsid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</w:t>
      </w:r>
      <w:r w:rsidR="005B66E8" w:rsidRPr="0021435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_____</w:t>
      </w:r>
      <w:r w:rsidR="00795889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</w:t>
      </w:r>
    </w:p>
    <w:p w14:paraId="17E43587" w14:textId="4644B58F" w:rsidR="00684529" w:rsidRDefault="00684529" w:rsidP="00795889">
      <w:pPr>
        <w:tabs>
          <w:tab w:val="left" w:pos="10348"/>
          <w:tab w:val="right" w:leader="dot" w:pos="10632"/>
        </w:tabs>
        <w:spacing w:before="120" w:after="120"/>
        <w:ind w:right="418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nvenzione/AQ sottoscritta/o (</w:t>
      </w:r>
      <w:r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indicare n.</w:t>
      </w:r>
      <w:r w:rsidR="00F330DE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 xml:space="preserve"> </w:t>
      </w:r>
      <w:r w:rsidRPr="00F330DE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pro</w:t>
      </w:r>
      <w:r w:rsidR="00F330DE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t.</w:t>
      </w:r>
      <w:r w:rsidR="00F330DE" w:rsidRPr="00F330DE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)</w:t>
      </w:r>
      <w:r w:rsidR="00F330DE" w:rsidRPr="00F330DE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:</w:t>
      </w:r>
      <w:r w:rsidR="00F330DE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Pr="00F330DE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____________________________</w:t>
      </w:r>
      <w:r w:rsidR="00AF49DB" w:rsidRPr="00F330DE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</w:t>
      </w:r>
      <w:r w:rsidR="00F330DE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_____________</w:t>
      </w:r>
    </w:p>
    <w:bookmarkEnd w:id="0"/>
    <w:p w14:paraId="216EBC78" w14:textId="29F9C9D4" w:rsidR="00EE1894" w:rsidRPr="00C00261" w:rsidRDefault="00AC5ACD" w:rsidP="00D02BC5">
      <w:pPr>
        <w:tabs>
          <w:tab w:val="left" w:pos="10348"/>
          <w:tab w:val="right" w:leader="dot" w:pos="10632"/>
        </w:tabs>
        <w:spacing w:before="120" w:after="120"/>
        <w:ind w:right="134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Il/La sottoscritto/a </w:t>
      </w:r>
      <w:r w:rsidR="00EE1894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t</w:t>
      </w:r>
      <w:r w:rsidR="0059746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rasmette ad ARIA S.p.A. la presente</w:t>
      </w:r>
      <w:r w:rsidR="004C141B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segnalazione di</w:t>
      </w:r>
      <w:r w:rsidR="0059746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modifica dei dati relativi al </w:t>
      </w:r>
      <w:r w:rsidR="00A45B3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</w:t>
      </w:r>
      <w:r w:rsidR="0059746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onto </w:t>
      </w:r>
      <w:r w:rsidR="00A45B3A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</w:t>
      </w:r>
      <w:r w:rsidR="0059746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orrente 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dedicato</w:t>
      </w:r>
      <w:r w:rsidR="00312934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59746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per la/le Convenzione/</w:t>
      </w:r>
      <w:r w:rsidR="008D57B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i </w:t>
      </w:r>
      <w:r w:rsidR="00597463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soprariportata/e:</w:t>
      </w:r>
    </w:p>
    <w:p w14:paraId="6A72FEA1" w14:textId="13C4EEB3" w:rsidR="00256D92" w:rsidRPr="00256D92" w:rsidRDefault="00256D92" w:rsidP="00DE0B8E">
      <w:pPr>
        <w:tabs>
          <w:tab w:val="left" w:pos="10348"/>
          <w:tab w:val="right" w:leader="dot" w:pos="10632"/>
        </w:tabs>
        <w:spacing w:before="120"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  <w:t>D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5091"/>
      </w:tblGrid>
      <w:tr w:rsidR="00312934" w14:paraId="547FC1AE" w14:textId="77777777" w:rsidTr="00CF1334">
        <w:trPr>
          <w:jc w:val="center"/>
        </w:trPr>
        <w:tc>
          <w:tcPr>
            <w:tcW w:w="5665" w:type="dxa"/>
            <w:shd w:val="clear" w:color="auto" w:fill="F2F2F2" w:themeFill="background1" w:themeFillShade="F2"/>
          </w:tcPr>
          <w:p w14:paraId="2CF770C6" w14:textId="7525B628" w:rsidR="00312934" w:rsidRPr="00A478A2" w:rsidRDefault="00F80795" w:rsidP="00DE0B8E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</w:rPr>
              <w:t>I</w:t>
            </w:r>
            <w:r w:rsidR="00832531" w:rsidRPr="00652291">
              <w:rPr>
                <w:b/>
                <w:bCs/>
              </w:rPr>
              <w:t>ntestatari</w:t>
            </w:r>
            <w:r>
              <w:rPr>
                <w:b/>
                <w:bCs/>
              </w:rPr>
              <w:t>o</w:t>
            </w:r>
            <w:r w:rsidR="00832531" w:rsidRPr="00652291">
              <w:rPr>
                <w:b/>
                <w:bCs/>
              </w:rPr>
              <w:t xml:space="preserve"> del Conto Corrente</w:t>
            </w:r>
            <w:r w:rsidR="008D57BF">
              <w:rPr>
                <w:b/>
                <w:bCs/>
              </w:rPr>
              <w:t xml:space="preserve"> (es. Denominazione Sociale)</w:t>
            </w:r>
            <w:r w:rsidR="007900C6" w:rsidRPr="00652291">
              <w:rPr>
                <w:b/>
                <w:bCs/>
              </w:rPr>
              <w:t>:</w:t>
            </w:r>
          </w:p>
        </w:tc>
        <w:tc>
          <w:tcPr>
            <w:tcW w:w="5091" w:type="dxa"/>
          </w:tcPr>
          <w:p w14:paraId="2BAE304D" w14:textId="77777777" w:rsidR="00312934" w:rsidRPr="00FD43C6" w:rsidRDefault="00312934" w:rsidP="00DE0B8E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highlight w:val="yellow"/>
              </w:rPr>
            </w:pPr>
          </w:p>
        </w:tc>
      </w:tr>
      <w:tr w:rsidR="00312934" w14:paraId="10730D99" w14:textId="77777777" w:rsidTr="00CF1334">
        <w:trPr>
          <w:jc w:val="center"/>
        </w:trPr>
        <w:tc>
          <w:tcPr>
            <w:tcW w:w="5665" w:type="dxa"/>
            <w:shd w:val="clear" w:color="auto" w:fill="F2F2F2" w:themeFill="background1" w:themeFillShade="F2"/>
          </w:tcPr>
          <w:p w14:paraId="44360388" w14:textId="407B1157" w:rsidR="00312934" w:rsidRPr="00C771C5" w:rsidRDefault="00312934" w:rsidP="00DE0B8E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b/>
                <w:bCs/>
              </w:rPr>
            </w:pPr>
            <w:r w:rsidRPr="00C771C5">
              <w:rPr>
                <w:b/>
                <w:bCs/>
              </w:rPr>
              <w:t>IBAN:</w:t>
            </w:r>
          </w:p>
        </w:tc>
        <w:tc>
          <w:tcPr>
            <w:tcW w:w="5091" w:type="dxa"/>
          </w:tcPr>
          <w:p w14:paraId="673251A5" w14:textId="77777777" w:rsidR="00312934" w:rsidRDefault="00312934" w:rsidP="00DE0B8E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</w:pPr>
          </w:p>
        </w:tc>
      </w:tr>
      <w:tr w:rsidR="00312934" w14:paraId="39DA122E" w14:textId="77777777" w:rsidTr="00CF1334">
        <w:trPr>
          <w:jc w:val="center"/>
        </w:trPr>
        <w:tc>
          <w:tcPr>
            <w:tcW w:w="5665" w:type="dxa"/>
            <w:shd w:val="clear" w:color="auto" w:fill="F2F2F2" w:themeFill="background1" w:themeFillShade="F2"/>
          </w:tcPr>
          <w:p w14:paraId="28DD5437" w14:textId="0A42020D" w:rsidR="00312934" w:rsidRPr="00C771C5" w:rsidRDefault="00312934" w:rsidP="00DE0B8E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b/>
                <w:bCs/>
              </w:rPr>
            </w:pPr>
            <w:r w:rsidRPr="00C771C5">
              <w:rPr>
                <w:b/>
                <w:bCs/>
              </w:rPr>
              <w:t xml:space="preserve">Presso </w:t>
            </w:r>
            <w:r w:rsidRPr="00C771C5">
              <w:rPr>
                <w:b/>
                <w:bCs/>
                <w:i/>
                <w:iCs/>
              </w:rPr>
              <w:t>(es. Banca XXXX, Filiale di XXXX, VIA XXXX)</w:t>
            </w:r>
            <w:r w:rsidRPr="00C771C5">
              <w:rPr>
                <w:b/>
                <w:bCs/>
              </w:rPr>
              <w:t>:</w:t>
            </w:r>
          </w:p>
        </w:tc>
        <w:tc>
          <w:tcPr>
            <w:tcW w:w="5091" w:type="dxa"/>
          </w:tcPr>
          <w:p w14:paraId="4DF48D35" w14:textId="77777777" w:rsidR="00312934" w:rsidRDefault="00312934" w:rsidP="00DE0B8E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</w:pPr>
          </w:p>
        </w:tc>
      </w:tr>
    </w:tbl>
    <w:p w14:paraId="67D57DDC" w14:textId="77777777" w:rsidR="00832531" w:rsidRPr="00A41773" w:rsidRDefault="00832531" w:rsidP="00C00261">
      <w:pPr>
        <w:tabs>
          <w:tab w:val="left" w:pos="10348"/>
          <w:tab w:val="right" w:leader="dot" w:pos="10632"/>
        </w:tabs>
        <w:spacing w:after="120"/>
        <w:ind w:right="709"/>
        <w:jc w:val="both"/>
        <w:rPr>
          <w:rFonts w:ascii="Calibri" w:eastAsia="Calibri" w:hAnsi="Calibri" w:cs="Times New Roman"/>
          <w:i/>
          <w:iCs/>
          <w:strike/>
          <w:color w:val="auto"/>
          <w:w w:val="100"/>
          <w:sz w:val="20"/>
          <w:lang w:eastAsia="en-US"/>
        </w:rPr>
      </w:pPr>
    </w:p>
    <w:p w14:paraId="51E2B077" w14:textId="3956567F" w:rsidR="00256D92" w:rsidRDefault="00256D92" w:rsidP="00DE0B8E">
      <w:pPr>
        <w:tabs>
          <w:tab w:val="left" w:pos="10348"/>
          <w:tab w:val="right" w:leader="dot" w:pos="10632"/>
        </w:tabs>
        <w:spacing w:before="120"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</w:pPr>
      <w:r w:rsidRPr="00256D92"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  <w:t>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5091"/>
      </w:tblGrid>
      <w:tr w:rsidR="00C32203" w14:paraId="1C4E3C92" w14:textId="77777777" w:rsidTr="00CF1334">
        <w:tc>
          <w:tcPr>
            <w:tcW w:w="5665" w:type="dxa"/>
            <w:shd w:val="clear" w:color="auto" w:fill="F2F2F2" w:themeFill="background1" w:themeFillShade="F2"/>
          </w:tcPr>
          <w:p w14:paraId="4974A01C" w14:textId="0755B1C5" w:rsidR="00C32203" w:rsidRPr="00C771C5" w:rsidRDefault="00F80795" w:rsidP="007705B9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900C6" w:rsidRPr="00652291">
              <w:rPr>
                <w:b/>
                <w:bCs/>
              </w:rPr>
              <w:t>ntestataria del Conto Corrente</w:t>
            </w:r>
            <w:r w:rsidR="008D57BF">
              <w:rPr>
                <w:b/>
                <w:bCs/>
              </w:rPr>
              <w:t xml:space="preserve"> (es. Denominazione Sociale)</w:t>
            </w:r>
            <w:r w:rsidR="007900C6" w:rsidRPr="00652291">
              <w:rPr>
                <w:b/>
                <w:bCs/>
              </w:rPr>
              <w:t>:</w:t>
            </w:r>
          </w:p>
        </w:tc>
        <w:tc>
          <w:tcPr>
            <w:tcW w:w="5091" w:type="dxa"/>
          </w:tcPr>
          <w:p w14:paraId="1A2F1BE7" w14:textId="77777777" w:rsidR="00C32203" w:rsidRDefault="00C32203" w:rsidP="007705B9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</w:pPr>
          </w:p>
        </w:tc>
      </w:tr>
      <w:tr w:rsidR="00C32203" w14:paraId="345791D1" w14:textId="77777777" w:rsidTr="00CF1334">
        <w:tc>
          <w:tcPr>
            <w:tcW w:w="5665" w:type="dxa"/>
            <w:shd w:val="clear" w:color="auto" w:fill="F2F2F2" w:themeFill="background1" w:themeFillShade="F2"/>
          </w:tcPr>
          <w:p w14:paraId="007663BE" w14:textId="77777777" w:rsidR="00C32203" w:rsidRPr="00C771C5" w:rsidRDefault="00C32203" w:rsidP="007705B9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b/>
                <w:bCs/>
              </w:rPr>
            </w:pPr>
            <w:r w:rsidRPr="00C771C5">
              <w:rPr>
                <w:b/>
                <w:bCs/>
              </w:rPr>
              <w:t>IBAN:</w:t>
            </w:r>
          </w:p>
        </w:tc>
        <w:tc>
          <w:tcPr>
            <w:tcW w:w="5091" w:type="dxa"/>
          </w:tcPr>
          <w:p w14:paraId="58DD1410" w14:textId="77777777" w:rsidR="00C32203" w:rsidRDefault="00C32203" w:rsidP="007705B9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</w:pPr>
          </w:p>
        </w:tc>
      </w:tr>
      <w:tr w:rsidR="00C32203" w14:paraId="68CEC574" w14:textId="77777777" w:rsidTr="00CF1334">
        <w:tc>
          <w:tcPr>
            <w:tcW w:w="5665" w:type="dxa"/>
            <w:shd w:val="clear" w:color="auto" w:fill="F2F2F2" w:themeFill="background1" w:themeFillShade="F2"/>
          </w:tcPr>
          <w:p w14:paraId="1E81C25D" w14:textId="77777777" w:rsidR="00C32203" w:rsidRPr="00C771C5" w:rsidRDefault="00C32203" w:rsidP="007705B9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  <w:rPr>
                <w:b/>
                <w:bCs/>
              </w:rPr>
            </w:pPr>
            <w:r w:rsidRPr="00C771C5">
              <w:rPr>
                <w:b/>
                <w:bCs/>
              </w:rPr>
              <w:t xml:space="preserve">Presso </w:t>
            </w:r>
            <w:r w:rsidRPr="00C771C5">
              <w:rPr>
                <w:b/>
                <w:bCs/>
                <w:i/>
                <w:iCs/>
              </w:rPr>
              <w:t>(es. Banca XXXX, Filiale di XXXX, VIA XXXX)</w:t>
            </w:r>
            <w:r w:rsidRPr="00C771C5">
              <w:rPr>
                <w:b/>
                <w:bCs/>
              </w:rPr>
              <w:t>:</w:t>
            </w:r>
          </w:p>
        </w:tc>
        <w:tc>
          <w:tcPr>
            <w:tcW w:w="5091" w:type="dxa"/>
          </w:tcPr>
          <w:p w14:paraId="730A2F8A" w14:textId="77777777" w:rsidR="00C32203" w:rsidRDefault="00C32203" w:rsidP="007705B9">
            <w:pPr>
              <w:tabs>
                <w:tab w:val="left" w:pos="10348"/>
                <w:tab w:val="right" w:leader="dot" w:pos="10632"/>
              </w:tabs>
              <w:spacing w:before="120" w:after="120"/>
              <w:ind w:right="709"/>
              <w:jc w:val="both"/>
            </w:pPr>
          </w:p>
        </w:tc>
      </w:tr>
    </w:tbl>
    <w:p w14:paraId="3961093F" w14:textId="77777777" w:rsidR="006D5135" w:rsidRDefault="006D5135" w:rsidP="00DE0B8E">
      <w:pPr>
        <w:tabs>
          <w:tab w:val="left" w:pos="10348"/>
          <w:tab w:val="right" w:leader="dot" w:pos="10632"/>
        </w:tabs>
        <w:spacing w:after="120"/>
        <w:ind w:right="709"/>
        <w:jc w:val="both"/>
        <w:rPr>
          <w:rFonts w:ascii="Calibri" w:eastAsia="Calibri" w:hAnsi="Calibri" w:cs="Times New Roman"/>
          <w:i/>
          <w:iCs/>
          <w:strike/>
          <w:color w:val="auto"/>
          <w:w w:val="100"/>
          <w:sz w:val="20"/>
          <w:lang w:eastAsia="en-US"/>
        </w:rPr>
      </w:pPr>
    </w:p>
    <w:p w14:paraId="5C728B05" w14:textId="3AA397F8" w:rsidR="00832531" w:rsidRDefault="0067722B" w:rsidP="00F4085E">
      <w:pPr>
        <w:tabs>
          <w:tab w:val="left" w:pos="10348"/>
          <w:tab w:val="right" w:leader="dot" w:pos="10632"/>
        </w:tabs>
        <w:spacing w:after="120"/>
        <w:ind w:right="134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(</w:t>
      </w:r>
      <w:r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Nel caso di variazione dei nominativi preposti ad operare sui c/c</w:t>
      </w:r>
      <w:r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)</w:t>
      </w:r>
      <w:r w:rsidR="004F4C3D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s</w:t>
      </w:r>
      <w:r w:rsidR="005535C7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i </w:t>
      </w:r>
      <w:r w:rsidR="00056E8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trasmettono i</w:t>
      </w:r>
      <w:r w:rsidR="00761554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nominativi della/e person</w:t>
      </w:r>
      <w:r w:rsidR="007900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a/</w:t>
      </w:r>
      <w:r w:rsidR="00761554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e preposta</w:t>
      </w:r>
      <w:r w:rsidR="007900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/e</w:t>
      </w:r>
      <w:r w:rsidR="00761554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ad operare sul Conto Corrente </w:t>
      </w:r>
      <w:r w:rsidR="007900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attuale e</w:t>
      </w:r>
      <w:r w:rsidR="004E2A9B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/o</w:t>
      </w:r>
      <w:r w:rsidR="007900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C42E2E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sul Conto Corrente </w:t>
      </w:r>
      <w:r w:rsidR="004F4C3D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aggiornato: </w:t>
      </w:r>
    </w:p>
    <w:p w14:paraId="411438CE" w14:textId="12963606" w:rsidR="006A7C8F" w:rsidRDefault="006A7C8F" w:rsidP="006A7C8F">
      <w:pPr>
        <w:tabs>
          <w:tab w:val="left" w:pos="10348"/>
          <w:tab w:val="right" w:leader="dot" w:pos="10632"/>
        </w:tabs>
        <w:spacing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</w:pPr>
      <w:r w:rsidRPr="007001A0"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  <w:t>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EB0587" w14:paraId="4ECB0AC1" w14:textId="77777777" w:rsidTr="00EB0587">
        <w:trPr>
          <w:trHeight w:val="423"/>
        </w:trPr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36FE3EC6" w14:textId="6E63FA14" w:rsidR="00EB0587" w:rsidRDefault="00F4085E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gn</w:t>
            </w:r>
            <w:r w:rsidR="00EB0587">
              <w:rPr>
                <w:b/>
                <w:bCs/>
              </w:rPr>
              <w:t>ome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52BAF3A4" w14:textId="4F6CD646" w:rsidR="00EB0587" w:rsidRDefault="00F4085E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B0587">
              <w:rPr>
                <w:b/>
                <w:bCs/>
              </w:rPr>
              <w:t>ome</w:t>
            </w: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6921BFE1" w14:textId="0494491D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</w:tr>
      <w:tr w:rsidR="00EB0587" w14:paraId="0E24FA7F" w14:textId="77777777" w:rsidTr="00EB0587">
        <w:trPr>
          <w:trHeight w:val="423"/>
        </w:trPr>
        <w:tc>
          <w:tcPr>
            <w:tcW w:w="3585" w:type="dxa"/>
            <w:vAlign w:val="center"/>
          </w:tcPr>
          <w:p w14:paraId="4634F86B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vAlign w:val="center"/>
          </w:tcPr>
          <w:p w14:paraId="792B07F8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vAlign w:val="center"/>
          </w:tcPr>
          <w:p w14:paraId="02DDB2E7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</w:tr>
      <w:tr w:rsidR="00EB0587" w14:paraId="633891A7" w14:textId="77777777" w:rsidTr="00EB0587">
        <w:trPr>
          <w:trHeight w:val="423"/>
        </w:trPr>
        <w:tc>
          <w:tcPr>
            <w:tcW w:w="3585" w:type="dxa"/>
            <w:vAlign w:val="center"/>
          </w:tcPr>
          <w:p w14:paraId="01509B41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vAlign w:val="center"/>
          </w:tcPr>
          <w:p w14:paraId="0C60BFF1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vAlign w:val="center"/>
          </w:tcPr>
          <w:p w14:paraId="76B04449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</w:tr>
      <w:tr w:rsidR="00EB0587" w14:paraId="52C0CF16" w14:textId="77777777" w:rsidTr="00EB0587">
        <w:trPr>
          <w:trHeight w:val="423"/>
        </w:trPr>
        <w:tc>
          <w:tcPr>
            <w:tcW w:w="3585" w:type="dxa"/>
            <w:vAlign w:val="center"/>
          </w:tcPr>
          <w:p w14:paraId="658595B3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vAlign w:val="center"/>
          </w:tcPr>
          <w:p w14:paraId="50CCEF82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vAlign w:val="center"/>
          </w:tcPr>
          <w:p w14:paraId="610D3540" w14:textId="77777777" w:rsidR="00EB0587" w:rsidRDefault="00EB0587" w:rsidP="00EB0587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</w:tr>
    </w:tbl>
    <w:p w14:paraId="4CDE35A0" w14:textId="77777777" w:rsidR="00EB0587" w:rsidRPr="007001A0" w:rsidRDefault="00EB0587" w:rsidP="006A7C8F">
      <w:pPr>
        <w:tabs>
          <w:tab w:val="left" w:pos="10348"/>
          <w:tab w:val="right" w:leader="dot" w:pos="10632"/>
        </w:tabs>
        <w:spacing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</w:pPr>
    </w:p>
    <w:p w14:paraId="535268F3" w14:textId="77777777" w:rsidR="00137CF6" w:rsidRPr="00137CF6" w:rsidRDefault="00137CF6" w:rsidP="00137CF6">
      <w:pPr>
        <w:tabs>
          <w:tab w:val="left" w:pos="10348"/>
          <w:tab w:val="right" w:leader="dot" w:pos="10632"/>
        </w:tabs>
        <w:spacing w:after="120"/>
        <w:ind w:right="709"/>
        <w:jc w:val="both"/>
        <w:rPr>
          <w:rFonts w:ascii="Calibri" w:eastAsia="Calibri" w:hAnsi="Calibri" w:cs="Times New Roman"/>
          <w:i/>
          <w:iCs/>
          <w:color w:val="auto"/>
          <w:w w:val="100"/>
          <w:sz w:val="20"/>
          <w:u w:val="single"/>
          <w:lang w:eastAsia="en-US"/>
        </w:rPr>
      </w:pPr>
      <w:r w:rsidRPr="00137CF6">
        <w:rPr>
          <w:rFonts w:ascii="Calibri" w:eastAsia="Calibri" w:hAnsi="Calibri" w:cs="Times New Roman"/>
          <w:i/>
          <w:iCs/>
          <w:color w:val="auto"/>
          <w:w w:val="100"/>
          <w:sz w:val="20"/>
          <w:u w:val="single"/>
          <w:lang w:eastAsia="en-US"/>
        </w:rPr>
        <w:lastRenderedPageBreak/>
        <w:t>N.B. Aggiungere tante righe quanti sono gli attuali nominativi che dovranno essere modificati.</w:t>
      </w:r>
    </w:p>
    <w:p w14:paraId="3D78243C" w14:textId="33A6F4DB" w:rsidR="006A7C8F" w:rsidRDefault="006A7C8F" w:rsidP="006A7C8F">
      <w:pPr>
        <w:tabs>
          <w:tab w:val="left" w:pos="10348"/>
          <w:tab w:val="right" w:leader="dot" w:pos="10632"/>
        </w:tabs>
        <w:spacing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</w:pPr>
      <w:r w:rsidRPr="007001A0"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  <w:t>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EB0587" w14:paraId="53EE730C" w14:textId="77777777" w:rsidTr="00FD434D">
        <w:trPr>
          <w:trHeight w:val="423"/>
        </w:trPr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6AE6AF14" w14:textId="094E897D" w:rsidR="00EB0587" w:rsidRDefault="00F4085E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gn</w:t>
            </w:r>
            <w:r w:rsidR="00EB0587">
              <w:rPr>
                <w:b/>
                <w:bCs/>
              </w:rPr>
              <w:t>ome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2ED7953E" w14:textId="4C12D109" w:rsidR="00EB0587" w:rsidRDefault="00F4085E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B0587">
              <w:rPr>
                <w:b/>
                <w:bCs/>
              </w:rPr>
              <w:t>ome</w:t>
            </w: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1F85327C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</w:tr>
      <w:tr w:rsidR="00EB0587" w14:paraId="68399BAD" w14:textId="77777777" w:rsidTr="00FD434D">
        <w:trPr>
          <w:trHeight w:val="423"/>
        </w:trPr>
        <w:tc>
          <w:tcPr>
            <w:tcW w:w="3585" w:type="dxa"/>
            <w:vAlign w:val="center"/>
          </w:tcPr>
          <w:p w14:paraId="7DC06F71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vAlign w:val="center"/>
          </w:tcPr>
          <w:p w14:paraId="5A804B51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vAlign w:val="center"/>
          </w:tcPr>
          <w:p w14:paraId="06D659A4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</w:tr>
      <w:tr w:rsidR="00EB0587" w14:paraId="1CC22349" w14:textId="77777777" w:rsidTr="00FD434D">
        <w:trPr>
          <w:trHeight w:val="423"/>
        </w:trPr>
        <w:tc>
          <w:tcPr>
            <w:tcW w:w="3585" w:type="dxa"/>
            <w:vAlign w:val="center"/>
          </w:tcPr>
          <w:p w14:paraId="05163769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vAlign w:val="center"/>
          </w:tcPr>
          <w:p w14:paraId="4058586A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vAlign w:val="center"/>
          </w:tcPr>
          <w:p w14:paraId="1844A6DD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</w:tr>
      <w:tr w:rsidR="00EB0587" w14:paraId="0EFF3C51" w14:textId="77777777" w:rsidTr="00FD434D">
        <w:trPr>
          <w:trHeight w:val="423"/>
        </w:trPr>
        <w:tc>
          <w:tcPr>
            <w:tcW w:w="3585" w:type="dxa"/>
            <w:vAlign w:val="center"/>
          </w:tcPr>
          <w:p w14:paraId="5ED0676F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vAlign w:val="center"/>
          </w:tcPr>
          <w:p w14:paraId="7C1CE4D6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vAlign w:val="center"/>
          </w:tcPr>
          <w:p w14:paraId="7B83EBEF" w14:textId="77777777" w:rsidR="00EB0587" w:rsidRDefault="00EB0587" w:rsidP="00FD434D">
            <w:pPr>
              <w:tabs>
                <w:tab w:val="left" w:pos="10348"/>
                <w:tab w:val="right" w:leader="dot" w:pos="10632"/>
              </w:tabs>
              <w:jc w:val="center"/>
              <w:rPr>
                <w:b/>
                <w:bCs/>
              </w:rPr>
            </w:pPr>
          </w:p>
        </w:tc>
      </w:tr>
    </w:tbl>
    <w:p w14:paraId="0BF902A2" w14:textId="77777777" w:rsidR="00EB0587" w:rsidRDefault="00EB0587" w:rsidP="006A7C8F">
      <w:pPr>
        <w:tabs>
          <w:tab w:val="left" w:pos="10348"/>
          <w:tab w:val="right" w:leader="dot" w:pos="10632"/>
        </w:tabs>
        <w:spacing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lang w:eastAsia="en-US"/>
        </w:rPr>
      </w:pPr>
    </w:p>
    <w:p w14:paraId="5D128752" w14:textId="77777777" w:rsidR="00001A06" w:rsidRPr="00A55D10" w:rsidRDefault="00001A06" w:rsidP="00001A06">
      <w:pPr>
        <w:tabs>
          <w:tab w:val="left" w:pos="10348"/>
          <w:tab w:val="right" w:leader="dot" w:pos="10632"/>
        </w:tabs>
        <w:spacing w:after="120"/>
        <w:ind w:right="709"/>
        <w:jc w:val="both"/>
        <w:rPr>
          <w:rFonts w:ascii="Calibri" w:eastAsia="Calibri" w:hAnsi="Calibri" w:cs="Times New Roman"/>
          <w:i/>
          <w:iCs/>
          <w:color w:val="auto"/>
          <w:w w:val="100"/>
          <w:sz w:val="20"/>
          <w:u w:val="single"/>
          <w:lang w:eastAsia="en-US"/>
        </w:rPr>
      </w:pPr>
      <w:r w:rsidRPr="00A55D10">
        <w:rPr>
          <w:rFonts w:ascii="Calibri" w:eastAsia="Calibri" w:hAnsi="Calibri" w:cs="Times New Roman"/>
          <w:i/>
          <w:iCs/>
          <w:color w:val="auto"/>
          <w:w w:val="100"/>
          <w:sz w:val="20"/>
          <w:u w:val="single"/>
          <w:lang w:eastAsia="en-US"/>
        </w:rPr>
        <w:t>N.B. Aggiungere tante righe quanti saranno i nuovi nominativi che dovranno essere inseriti.</w:t>
      </w:r>
    </w:p>
    <w:p w14:paraId="5396A23F" w14:textId="77777777" w:rsidR="007001A0" w:rsidRPr="00A55D10" w:rsidRDefault="007001A0" w:rsidP="006A7C8F">
      <w:pPr>
        <w:tabs>
          <w:tab w:val="left" w:pos="10348"/>
          <w:tab w:val="right" w:leader="dot" w:pos="10632"/>
        </w:tabs>
        <w:spacing w:after="120"/>
        <w:ind w:right="709"/>
        <w:jc w:val="center"/>
        <w:rPr>
          <w:rFonts w:ascii="Calibri" w:eastAsia="Calibri" w:hAnsi="Calibri" w:cs="Times New Roman"/>
          <w:b/>
          <w:bCs/>
          <w:color w:val="auto"/>
          <w:w w:val="100"/>
          <w:szCs w:val="22"/>
          <w:u w:val="single"/>
          <w:lang w:eastAsia="en-US"/>
        </w:rPr>
      </w:pPr>
    </w:p>
    <w:p w14:paraId="2A057C5F" w14:textId="0A8F6641" w:rsidR="00A45B3A" w:rsidRPr="000D1C2C" w:rsidRDefault="00582E14" w:rsidP="00DE0B8E">
      <w:pPr>
        <w:tabs>
          <w:tab w:val="left" w:pos="10348"/>
          <w:tab w:val="right" w:leader="dot" w:pos="10632"/>
        </w:tabs>
        <w:spacing w:before="120" w:after="120"/>
        <w:ind w:right="709"/>
        <w:jc w:val="both"/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</w:pPr>
      <w:r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 xml:space="preserve">Nota: 1 - </w:t>
      </w:r>
      <w:r w:rsidR="00A41773"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>Nel caso di R</w:t>
      </w:r>
      <w:r w:rsidR="00DA058B"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 xml:space="preserve">aggruppamento </w:t>
      </w:r>
      <w:r w:rsidR="00A41773"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>T</w:t>
      </w:r>
      <w:r w:rsidR="00DA058B"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 xml:space="preserve">emporaneo di Imprese, </w:t>
      </w:r>
      <w:r w:rsidR="00704DC3"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 xml:space="preserve">il presente Modulo </w:t>
      </w:r>
      <w:r w:rsidR="00DA3C59" w:rsidRPr="000D1C2C">
        <w:rPr>
          <w:rFonts w:ascii="Calibri" w:eastAsia="Calibri" w:hAnsi="Calibri" w:cs="Times New Roman"/>
          <w:b/>
          <w:bCs/>
          <w:i/>
          <w:iCs/>
          <w:color w:val="auto"/>
          <w:w w:val="100"/>
          <w:szCs w:val="22"/>
          <w:lang w:eastAsia="en-US"/>
        </w:rPr>
        <w:t>deve essere trasmesso dall’impresa mandataria.</w:t>
      </w:r>
    </w:p>
    <w:p w14:paraId="3D53CC4D" w14:textId="77777777" w:rsidR="00196C68" w:rsidRDefault="00196C68" w:rsidP="00DE0B8E">
      <w:pPr>
        <w:tabs>
          <w:tab w:val="left" w:pos="10348"/>
          <w:tab w:val="right" w:leader="dot" w:pos="10632"/>
        </w:tabs>
        <w:spacing w:before="120" w:after="120"/>
        <w:ind w:right="709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14:paraId="63612197" w14:textId="77777777" w:rsidR="000C7D33" w:rsidRPr="00846D1F" w:rsidRDefault="000C7D33" w:rsidP="00DE0B8E">
      <w:pPr>
        <w:tabs>
          <w:tab w:val="left" w:pos="10348"/>
        </w:tabs>
        <w:spacing w:before="120" w:after="120"/>
        <w:ind w:right="709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2F465A" w:rsidRPr="002F465A" w14:paraId="21F05771" w14:textId="77777777" w:rsidTr="00074191">
        <w:tc>
          <w:tcPr>
            <w:tcW w:w="4678" w:type="dxa"/>
          </w:tcPr>
          <w:p w14:paraId="64A9C6A4" w14:textId="19860949" w:rsidR="002F465A" w:rsidRPr="002F465A" w:rsidRDefault="002F465A" w:rsidP="00DE0B8E">
            <w:pPr>
              <w:tabs>
                <w:tab w:val="left" w:pos="4678"/>
                <w:tab w:val="left" w:pos="10348"/>
              </w:tabs>
            </w:pPr>
            <w:r w:rsidRPr="002F465A">
              <w:t>Data</w:t>
            </w:r>
            <w:r w:rsidR="00214356">
              <w:t xml:space="preserve"> e luogo</w:t>
            </w:r>
            <w:r w:rsidRPr="002F465A">
              <w:t xml:space="preserve">: </w:t>
            </w:r>
            <w:r w:rsidR="00FD297A">
              <w:t>________________________</w:t>
            </w:r>
          </w:p>
        </w:tc>
        <w:tc>
          <w:tcPr>
            <w:tcW w:w="5670" w:type="dxa"/>
          </w:tcPr>
          <w:p w14:paraId="459B2DFE" w14:textId="327D77A9" w:rsidR="00E74A20" w:rsidRDefault="00E74A20" w:rsidP="00DE0B8E">
            <w:pPr>
              <w:tabs>
                <w:tab w:val="left" w:pos="10348"/>
              </w:tabs>
              <w:ind w:right="-746" w:hanging="6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&lt;</w:t>
            </w:r>
            <w:r w:rsidR="00074191">
              <w:rPr>
                <w:i/>
                <w:sz w:val="20"/>
              </w:rPr>
              <w:t xml:space="preserve"> Denominazione/ </w:t>
            </w:r>
            <w:r>
              <w:rPr>
                <w:i/>
                <w:sz w:val="20"/>
              </w:rPr>
              <w:t>Ragione Sociale del</w:t>
            </w:r>
            <w:r w:rsidR="00214356">
              <w:rPr>
                <w:i/>
                <w:sz w:val="20"/>
              </w:rPr>
              <w:t>l’Operatore</w:t>
            </w:r>
            <w:r>
              <w:rPr>
                <w:i/>
                <w:sz w:val="20"/>
              </w:rPr>
              <w:t>&gt;</w:t>
            </w:r>
          </w:p>
          <w:p w14:paraId="5CD2AC5D" w14:textId="77777777" w:rsidR="00E74A20" w:rsidRDefault="00E74A20" w:rsidP="00DE0B8E">
            <w:pPr>
              <w:tabs>
                <w:tab w:val="left" w:pos="4678"/>
                <w:tab w:val="left" w:pos="10348"/>
              </w:tabs>
              <w:jc w:val="center"/>
              <w:rPr>
                <w:i/>
                <w:sz w:val="20"/>
              </w:rPr>
            </w:pPr>
          </w:p>
          <w:p w14:paraId="603665E8" w14:textId="279F4752" w:rsidR="002F465A" w:rsidRPr="00214356" w:rsidRDefault="002F465A" w:rsidP="00DE0B8E">
            <w:pPr>
              <w:tabs>
                <w:tab w:val="left" w:pos="4678"/>
                <w:tab w:val="left" w:pos="10348"/>
              </w:tabs>
              <w:jc w:val="center"/>
              <w:rPr>
                <w:i/>
                <w:sz w:val="16"/>
                <w:szCs w:val="16"/>
              </w:rPr>
            </w:pPr>
            <w:r w:rsidRPr="00214356">
              <w:rPr>
                <w:i/>
                <w:sz w:val="16"/>
                <w:szCs w:val="16"/>
              </w:rPr>
              <w:t xml:space="preserve">Documento informatico firmato digitalmente ai sensi del testo unico </w:t>
            </w:r>
            <w:r w:rsidR="00C655EB">
              <w:rPr>
                <w:i/>
                <w:sz w:val="16"/>
                <w:szCs w:val="16"/>
              </w:rPr>
              <w:t>d</w:t>
            </w:r>
            <w:r w:rsidRPr="00214356">
              <w:rPr>
                <w:i/>
                <w:sz w:val="16"/>
                <w:szCs w:val="16"/>
              </w:rPr>
              <w:t>.P.R. 28 dicembre 2000, n. 445, del D.Lgs. 7 marzo 2005, n.</w:t>
            </w:r>
            <w:r w:rsidR="00C655EB">
              <w:rPr>
                <w:i/>
                <w:sz w:val="16"/>
                <w:szCs w:val="16"/>
              </w:rPr>
              <w:t xml:space="preserve"> </w:t>
            </w:r>
            <w:r w:rsidRPr="00214356">
              <w:rPr>
                <w:i/>
                <w:sz w:val="16"/>
                <w:szCs w:val="16"/>
              </w:rPr>
              <w:t>82 e norme collegate</w:t>
            </w:r>
          </w:p>
        </w:tc>
      </w:tr>
    </w:tbl>
    <w:p w14:paraId="1C573B95" w14:textId="77777777" w:rsidR="008C31CA" w:rsidRPr="008C31CA" w:rsidRDefault="008C31CA" w:rsidP="002F465A"/>
    <w:sectPr w:rsidR="008C31CA" w:rsidRPr="008C31CA" w:rsidSect="005E0B0A">
      <w:headerReference w:type="default" r:id="rId9"/>
      <w:headerReference w:type="first" r:id="rId10"/>
      <w:footerReference w:type="first" r:id="rId11"/>
      <w:pgSz w:w="11900" w:h="16840"/>
      <w:pgMar w:top="862" w:right="567" w:bottom="1134" w:left="567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9D2B" w14:textId="77777777" w:rsidR="00331592" w:rsidRDefault="00331592">
      <w:r>
        <w:separator/>
      </w:r>
    </w:p>
  </w:endnote>
  <w:endnote w:type="continuationSeparator" w:id="0">
    <w:p w14:paraId="23C743F4" w14:textId="77777777" w:rsidR="00331592" w:rsidRDefault="0033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C33D" w14:textId="12CAC7E8" w:rsidR="00A34B9D" w:rsidRPr="009E3E16" w:rsidRDefault="00AA0B7B" w:rsidP="009E3E16">
    <w:pPr>
      <w:pStyle w:val="Pidipagina"/>
      <w:rPr>
        <w:sz w:val="16"/>
      </w:rPr>
    </w:pPr>
    <w:r>
      <w:rPr>
        <w:sz w:val="16"/>
      </w:rPr>
      <w:t>Modulo</w:t>
    </w:r>
    <w:r w:rsidR="009E3E16">
      <w:rPr>
        <w:sz w:val="16"/>
      </w:rPr>
      <w:t xml:space="preserve"> di </w:t>
    </w:r>
    <w:r w:rsidR="007549DA">
      <w:rPr>
        <w:sz w:val="16"/>
      </w:rPr>
      <w:t xml:space="preserve">modifica </w:t>
    </w:r>
    <w:r w:rsidR="00A45B3A">
      <w:rPr>
        <w:sz w:val="16"/>
      </w:rPr>
      <w:t>di Conto Corrente</w:t>
    </w:r>
    <w:r>
      <w:rPr>
        <w:sz w:val="16"/>
      </w:rPr>
      <w:t xml:space="preserve"> dedicato_v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ED18" w14:textId="77777777" w:rsidR="00331592" w:rsidRDefault="00331592">
      <w:r>
        <w:separator/>
      </w:r>
    </w:p>
  </w:footnote>
  <w:footnote w:type="continuationSeparator" w:id="0">
    <w:p w14:paraId="2D40C8F8" w14:textId="77777777" w:rsidR="00331592" w:rsidRDefault="0033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C5B6" w14:textId="77777777"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3278D506" wp14:editId="609122BE">
          <wp:extent cx="2530040" cy="971550"/>
          <wp:effectExtent l="0" t="0" r="0" b="0"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1455" w14:textId="48F9B1C3" w:rsidR="00A45B3A" w:rsidRDefault="00846D1F">
    <w:r>
      <w:rPr>
        <w:rFonts w:ascii="Helvetica Neue" w:hAnsi="Helvetica Neue"/>
        <w:noProof/>
        <w:sz w:val="18"/>
        <w:szCs w:val="18"/>
        <w:lang w:val="en-US"/>
      </w:rPr>
      <w:drawing>
        <wp:inline distT="0" distB="0" distL="0" distR="0" wp14:anchorId="2E256CB8" wp14:editId="6CC89161">
          <wp:extent cx="2105025" cy="808342"/>
          <wp:effectExtent l="0" t="0" r="0" b="0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334" cy="85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E0EBF" w14:textId="77777777" w:rsidR="00846D1F" w:rsidRDefault="00846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37C31"/>
    <w:multiLevelType w:val="hybridMultilevel"/>
    <w:tmpl w:val="6CFC7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3A6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3A64">
      <w:start w:val="1"/>
      <w:numFmt w:val="bullet"/>
      <w:lvlText w:val="‒"/>
      <w:lvlJc w:val="left"/>
      <w:pPr>
        <w:ind w:left="4320" w:hanging="360"/>
      </w:pPr>
      <w:rPr>
        <w:rFonts w:ascii="Arial" w:hAnsi="Arial" w:hint="default"/>
        <w:color w:val="auto"/>
        <w:sz w:val="24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4A2E"/>
    <w:multiLevelType w:val="hybridMultilevel"/>
    <w:tmpl w:val="20AA7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90550">
    <w:abstractNumId w:val="0"/>
  </w:num>
  <w:num w:numId="2" w16cid:durableId="80277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01A06"/>
    <w:rsid w:val="00006C2E"/>
    <w:rsid w:val="0003566E"/>
    <w:rsid w:val="00042200"/>
    <w:rsid w:val="00044B9B"/>
    <w:rsid w:val="00045B97"/>
    <w:rsid w:val="00056E8F"/>
    <w:rsid w:val="0006494B"/>
    <w:rsid w:val="00074191"/>
    <w:rsid w:val="00076A0C"/>
    <w:rsid w:val="00077E77"/>
    <w:rsid w:val="000821BF"/>
    <w:rsid w:val="00082EE0"/>
    <w:rsid w:val="00083328"/>
    <w:rsid w:val="00086BFE"/>
    <w:rsid w:val="000B0C6E"/>
    <w:rsid w:val="000C1E9E"/>
    <w:rsid w:val="000C4645"/>
    <w:rsid w:val="000C5EE3"/>
    <w:rsid w:val="000C7D33"/>
    <w:rsid w:val="000D1C2C"/>
    <w:rsid w:val="000D7005"/>
    <w:rsid w:val="000F085E"/>
    <w:rsid w:val="000F1FA2"/>
    <w:rsid w:val="00105B96"/>
    <w:rsid w:val="001107D9"/>
    <w:rsid w:val="001137EB"/>
    <w:rsid w:val="00116963"/>
    <w:rsid w:val="00117986"/>
    <w:rsid w:val="0012051E"/>
    <w:rsid w:val="00131A20"/>
    <w:rsid w:val="00137CF6"/>
    <w:rsid w:val="0014162A"/>
    <w:rsid w:val="001430B7"/>
    <w:rsid w:val="001611DD"/>
    <w:rsid w:val="00167976"/>
    <w:rsid w:val="001761C9"/>
    <w:rsid w:val="00196C68"/>
    <w:rsid w:val="001B5806"/>
    <w:rsid w:val="001C31AC"/>
    <w:rsid w:val="001D1E79"/>
    <w:rsid w:val="001D37D5"/>
    <w:rsid w:val="001E3D12"/>
    <w:rsid w:val="001E6405"/>
    <w:rsid w:val="00206295"/>
    <w:rsid w:val="00207EA0"/>
    <w:rsid w:val="00214356"/>
    <w:rsid w:val="002239EC"/>
    <w:rsid w:val="00224D71"/>
    <w:rsid w:val="002261E4"/>
    <w:rsid w:val="002333B4"/>
    <w:rsid w:val="002437B6"/>
    <w:rsid w:val="00256262"/>
    <w:rsid w:val="00256D92"/>
    <w:rsid w:val="00274F4D"/>
    <w:rsid w:val="002753BE"/>
    <w:rsid w:val="00287D0E"/>
    <w:rsid w:val="00297C8D"/>
    <w:rsid w:val="00297FF8"/>
    <w:rsid w:val="002A1A4E"/>
    <w:rsid w:val="002A7ACE"/>
    <w:rsid w:val="002D6685"/>
    <w:rsid w:val="002E45D9"/>
    <w:rsid w:val="002E4B9F"/>
    <w:rsid w:val="002E55FB"/>
    <w:rsid w:val="002F465A"/>
    <w:rsid w:val="002F5752"/>
    <w:rsid w:val="00305461"/>
    <w:rsid w:val="0031103E"/>
    <w:rsid w:val="003111D2"/>
    <w:rsid w:val="00312934"/>
    <w:rsid w:val="003222D7"/>
    <w:rsid w:val="0032525D"/>
    <w:rsid w:val="00331592"/>
    <w:rsid w:val="00346799"/>
    <w:rsid w:val="00360932"/>
    <w:rsid w:val="003633FC"/>
    <w:rsid w:val="00373993"/>
    <w:rsid w:val="00383A76"/>
    <w:rsid w:val="0038596F"/>
    <w:rsid w:val="003A3189"/>
    <w:rsid w:val="003A4C66"/>
    <w:rsid w:val="003B43F2"/>
    <w:rsid w:val="003C7F46"/>
    <w:rsid w:val="003D5918"/>
    <w:rsid w:val="003D6E59"/>
    <w:rsid w:val="003D72AF"/>
    <w:rsid w:val="003E29BB"/>
    <w:rsid w:val="003E5BEF"/>
    <w:rsid w:val="003F21EB"/>
    <w:rsid w:val="003F6FF6"/>
    <w:rsid w:val="0040291B"/>
    <w:rsid w:val="00403B71"/>
    <w:rsid w:val="004347C6"/>
    <w:rsid w:val="00441A78"/>
    <w:rsid w:val="0044211C"/>
    <w:rsid w:val="00442807"/>
    <w:rsid w:val="004464DC"/>
    <w:rsid w:val="00447114"/>
    <w:rsid w:val="00451D8E"/>
    <w:rsid w:val="004526CA"/>
    <w:rsid w:val="00472384"/>
    <w:rsid w:val="00497EED"/>
    <w:rsid w:val="004B6E3B"/>
    <w:rsid w:val="004C141B"/>
    <w:rsid w:val="004C7240"/>
    <w:rsid w:val="004D1F0C"/>
    <w:rsid w:val="004E2A9B"/>
    <w:rsid w:val="004E3633"/>
    <w:rsid w:val="004E6F0B"/>
    <w:rsid w:val="004F2853"/>
    <w:rsid w:val="004F3913"/>
    <w:rsid w:val="004F4C3D"/>
    <w:rsid w:val="004F533F"/>
    <w:rsid w:val="00504DDC"/>
    <w:rsid w:val="00526246"/>
    <w:rsid w:val="0052771B"/>
    <w:rsid w:val="00531701"/>
    <w:rsid w:val="00533F20"/>
    <w:rsid w:val="00542DC8"/>
    <w:rsid w:val="0054676F"/>
    <w:rsid w:val="00552CEA"/>
    <w:rsid w:val="005535C7"/>
    <w:rsid w:val="00557499"/>
    <w:rsid w:val="00560DF5"/>
    <w:rsid w:val="00564C59"/>
    <w:rsid w:val="00572F5E"/>
    <w:rsid w:val="00582E14"/>
    <w:rsid w:val="005847B4"/>
    <w:rsid w:val="00587A43"/>
    <w:rsid w:val="00590BE0"/>
    <w:rsid w:val="00597463"/>
    <w:rsid w:val="005A1616"/>
    <w:rsid w:val="005B1784"/>
    <w:rsid w:val="005B66E8"/>
    <w:rsid w:val="005D4293"/>
    <w:rsid w:val="005D4300"/>
    <w:rsid w:val="005E0B0A"/>
    <w:rsid w:val="005E185A"/>
    <w:rsid w:val="005E73E1"/>
    <w:rsid w:val="00612306"/>
    <w:rsid w:val="0061544F"/>
    <w:rsid w:val="006171D6"/>
    <w:rsid w:val="00622A67"/>
    <w:rsid w:val="00633E9A"/>
    <w:rsid w:val="006443D0"/>
    <w:rsid w:val="006458F2"/>
    <w:rsid w:val="00652291"/>
    <w:rsid w:val="00652CE6"/>
    <w:rsid w:val="0065765E"/>
    <w:rsid w:val="0066766E"/>
    <w:rsid w:val="0067722B"/>
    <w:rsid w:val="00684529"/>
    <w:rsid w:val="00684898"/>
    <w:rsid w:val="006956DA"/>
    <w:rsid w:val="006A4551"/>
    <w:rsid w:val="006A7C8F"/>
    <w:rsid w:val="006B4B7A"/>
    <w:rsid w:val="006B7F6F"/>
    <w:rsid w:val="006C3AFE"/>
    <w:rsid w:val="006D0D4F"/>
    <w:rsid w:val="006D2B6C"/>
    <w:rsid w:val="006D5135"/>
    <w:rsid w:val="006D63D0"/>
    <w:rsid w:val="006E2C28"/>
    <w:rsid w:val="006E43BF"/>
    <w:rsid w:val="006E7A24"/>
    <w:rsid w:val="007001A0"/>
    <w:rsid w:val="00701F87"/>
    <w:rsid w:val="00704B89"/>
    <w:rsid w:val="00704DC3"/>
    <w:rsid w:val="0071054C"/>
    <w:rsid w:val="00716E81"/>
    <w:rsid w:val="00721248"/>
    <w:rsid w:val="00724749"/>
    <w:rsid w:val="00724E5E"/>
    <w:rsid w:val="007277C3"/>
    <w:rsid w:val="00741F77"/>
    <w:rsid w:val="007447AC"/>
    <w:rsid w:val="007524CA"/>
    <w:rsid w:val="007549DA"/>
    <w:rsid w:val="00761554"/>
    <w:rsid w:val="00765AC6"/>
    <w:rsid w:val="007705B9"/>
    <w:rsid w:val="007763F2"/>
    <w:rsid w:val="00777AB8"/>
    <w:rsid w:val="00782A6A"/>
    <w:rsid w:val="00784DEA"/>
    <w:rsid w:val="007900C6"/>
    <w:rsid w:val="00792442"/>
    <w:rsid w:val="00795889"/>
    <w:rsid w:val="00795926"/>
    <w:rsid w:val="007A5F7E"/>
    <w:rsid w:val="007E5901"/>
    <w:rsid w:val="007F2515"/>
    <w:rsid w:val="007F3178"/>
    <w:rsid w:val="008122A0"/>
    <w:rsid w:val="008159FC"/>
    <w:rsid w:val="0082010A"/>
    <w:rsid w:val="00821705"/>
    <w:rsid w:val="008303FE"/>
    <w:rsid w:val="00832531"/>
    <w:rsid w:val="00834F1A"/>
    <w:rsid w:val="00837F0E"/>
    <w:rsid w:val="00846D1F"/>
    <w:rsid w:val="008478D4"/>
    <w:rsid w:val="00860202"/>
    <w:rsid w:val="00861881"/>
    <w:rsid w:val="0086570F"/>
    <w:rsid w:val="008659B4"/>
    <w:rsid w:val="00870E2C"/>
    <w:rsid w:val="00882DDC"/>
    <w:rsid w:val="00882FE4"/>
    <w:rsid w:val="00896CF4"/>
    <w:rsid w:val="008A35A6"/>
    <w:rsid w:val="008C31CA"/>
    <w:rsid w:val="008D23AA"/>
    <w:rsid w:val="008D474D"/>
    <w:rsid w:val="008D57BF"/>
    <w:rsid w:val="00904843"/>
    <w:rsid w:val="00906124"/>
    <w:rsid w:val="00913C21"/>
    <w:rsid w:val="009219C5"/>
    <w:rsid w:val="0092229E"/>
    <w:rsid w:val="00924207"/>
    <w:rsid w:val="009550C0"/>
    <w:rsid w:val="009563A5"/>
    <w:rsid w:val="00956ED9"/>
    <w:rsid w:val="00962F66"/>
    <w:rsid w:val="00964094"/>
    <w:rsid w:val="00972FC1"/>
    <w:rsid w:val="00997441"/>
    <w:rsid w:val="009A4392"/>
    <w:rsid w:val="009A7D5E"/>
    <w:rsid w:val="009B3DA2"/>
    <w:rsid w:val="009E3E16"/>
    <w:rsid w:val="009E4D50"/>
    <w:rsid w:val="009F3AA0"/>
    <w:rsid w:val="00A06C18"/>
    <w:rsid w:val="00A1138E"/>
    <w:rsid w:val="00A26AF6"/>
    <w:rsid w:val="00A32999"/>
    <w:rsid w:val="00A34B9D"/>
    <w:rsid w:val="00A41773"/>
    <w:rsid w:val="00A45B3A"/>
    <w:rsid w:val="00A478A2"/>
    <w:rsid w:val="00A55D10"/>
    <w:rsid w:val="00A56354"/>
    <w:rsid w:val="00A577D3"/>
    <w:rsid w:val="00A61C8F"/>
    <w:rsid w:val="00A62AFA"/>
    <w:rsid w:val="00A63B0D"/>
    <w:rsid w:val="00A73CA7"/>
    <w:rsid w:val="00AA0B7B"/>
    <w:rsid w:val="00AB0F73"/>
    <w:rsid w:val="00AB17A6"/>
    <w:rsid w:val="00AB3E71"/>
    <w:rsid w:val="00AB7315"/>
    <w:rsid w:val="00AC435C"/>
    <w:rsid w:val="00AC50A8"/>
    <w:rsid w:val="00AC5ACD"/>
    <w:rsid w:val="00AD10D0"/>
    <w:rsid w:val="00AE431A"/>
    <w:rsid w:val="00AF49DB"/>
    <w:rsid w:val="00B041DB"/>
    <w:rsid w:val="00B0429C"/>
    <w:rsid w:val="00B06311"/>
    <w:rsid w:val="00B1330A"/>
    <w:rsid w:val="00B41D00"/>
    <w:rsid w:val="00B5418B"/>
    <w:rsid w:val="00B54211"/>
    <w:rsid w:val="00B56836"/>
    <w:rsid w:val="00B56DD5"/>
    <w:rsid w:val="00BA5CFC"/>
    <w:rsid w:val="00BB4202"/>
    <w:rsid w:val="00BC4E71"/>
    <w:rsid w:val="00BD1221"/>
    <w:rsid w:val="00BE25D9"/>
    <w:rsid w:val="00BF2FCF"/>
    <w:rsid w:val="00C00261"/>
    <w:rsid w:val="00C01931"/>
    <w:rsid w:val="00C0630D"/>
    <w:rsid w:val="00C0786E"/>
    <w:rsid w:val="00C1297B"/>
    <w:rsid w:val="00C1509B"/>
    <w:rsid w:val="00C15915"/>
    <w:rsid w:val="00C21EB3"/>
    <w:rsid w:val="00C26AB9"/>
    <w:rsid w:val="00C32203"/>
    <w:rsid w:val="00C414CA"/>
    <w:rsid w:val="00C41893"/>
    <w:rsid w:val="00C41A5A"/>
    <w:rsid w:val="00C42E2E"/>
    <w:rsid w:val="00C44F41"/>
    <w:rsid w:val="00C5366B"/>
    <w:rsid w:val="00C655EB"/>
    <w:rsid w:val="00C6597C"/>
    <w:rsid w:val="00C73F3B"/>
    <w:rsid w:val="00C771C5"/>
    <w:rsid w:val="00C80EAC"/>
    <w:rsid w:val="00C815C9"/>
    <w:rsid w:val="00C926CD"/>
    <w:rsid w:val="00CA320A"/>
    <w:rsid w:val="00CA783E"/>
    <w:rsid w:val="00CB01F4"/>
    <w:rsid w:val="00CB475D"/>
    <w:rsid w:val="00CB4ABD"/>
    <w:rsid w:val="00CB4AF6"/>
    <w:rsid w:val="00CB6E86"/>
    <w:rsid w:val="00CC1BC8"/>
    <w:rsid w:val="00CC23AE"/>
    <w:rsid w:val="00CC6745"/>
    <w:rsid w:val="00CD4133"/>
    <w:rsid w:val="00CF1334"/>
    <w:rsid w:val="00CF4B08"/>
    <w:rsid w:val="00CF5AF8"/>
    <w:rsid w:val="00CF6F14"/>
    <w:rsid w:val="00CF7DE9"/>
    <w:rsid w:val="00D00DB6"/>
    <w:rsid w:val="00D024E4"/>
    <w:rsid w:val="00D02BC5"/>
    <w:rsid w:val="00D14D20"/>
    <w:rsid w:val="00D174EE"/>
    <w:rsid w:val="00D24D57"/>
    <w:rsid w:val="00D33044"/>
    <w:rsid w:val="00D42E37"/>
    <w:rsid w:val="00D43565"/>
    <w:rsid w:val="00D52E69"/>
    <w:rsid w:val="00D60244"/>
    <w:rsid w:val="00D62C3C"/>
    <w:rsid w:val="00D81DED"/>
    <w:rsid w:val="00D82236"/>
    <w:rsid w:val="00D83065"/>
    <w:rsid w:val="00DA058B"/>
    <w:rsid w:val="00DA2D95"/>
    <w:rsid w:val="00DA3C59"/>
    <w:rsid w:val="00DB5E49"/>
    <w:rsid w:val="00DC3408"/>
    <w:rsid w:val="00DD5293"/>
    <w:rsid w:val="00DE0B8E"/>
    <w:rsid w:val="00DE3A4F"/>
    <w:rsid w:val="00DE7AB3"/>
    <w:rsid w:val="00DF10D4"/>
    <w:rsid w:val="00DF5281"/>
    <w:rsid w:val="00DF6763"/>
    <w:rsid w:val="00E00242"/>
    <w:rsid w:val="00E00C8F"/>
    <w:rsid w:val="00E31474"/>
    <w:rsid w:val="00E32491"/>
    <w:rsid w:val="00E36756"/>
    <w:rsid w:val="00E67EEA"/>
    <w:rsid w:val="00E73CC9"/>
    <w:rsid w:val="00E74A20"/>
    <w:rsid w:val="00E828BE"/>
    <w:rsid w:val="00E9147B"/>
    <w:rsid w:val="00E94518"/>
    <w:rsid w:val="00EA1EB4"/>
    <w:rsid w:val="00EA2784"/>
    <w:rsid w:val="00EA3F99"/>
    <w:rsid w:val="00EB0587"/>
    <w:rsid w:val="00EB3E42"/>
    <w:rsid w:val="00EC125D"/>
    <w:rsid w:val="00EC499C"/>
    <w:rsid w:val="00EC6487"/>
    <w:rsid w:val="00EE0983"/>
    <w:rsid w:val="00EE1894"/>
    <w:rsid w:val="00EF24DE"/>
    <w:rsid w:val="00EF25D9"/>
    <w:rsid w:val="00F00661"/>
    <w:rsid w:val="00F0207A"/>
    <w:rsid w:val="00F1710A"/>
    <w:rsid w:val="00F275F6"/>
    <w:rsid w:val="00F27A1E"/>
    <w:rsid w:val="00F30899"/>
    <w:rsid w:val="00F30E91"/>
    <w:rsid w:val="00F330DE"/>
    <w:rsid w:val="00F356E1"/>
    <w:rsid w:val="00F4085E"/>
    <w:rsid w:val="00F51F9D"/>
    <w:rsid w:val="00F80795"/>
    <w:rsid w:val="00F8140C"/>
    <w:rsid w:val="00F82091"/>
    <w:rsid w:val="00F8312F"/>
    <w:rsid w:val="00F83764"/>
    <w:rsid w:val="00F83EB6"/>
    <w:rsid w:val="00FA0E5A"/>
    <w:rsid w:val="00FA249D"/>
    <w:rsid w:val="00FA2713"/>
    <w:rsid w:val="00FA2DBE"/>
    <w:rsid w:val="00FA32B0"/>
    <w:rsid w:val="00FB1406"/>
    <w:rsid w:val="00FB1FBD"/>
    <w:rsid w:val="00FB5AE2"/>
    <w:rsid w:val="00FB5DEB"/>
    <w:rsid w:val="00FB614F"/>
    <w:rsid w:val="00FC267E"/>
    <w:rsid w:val="00FD297A"/>
    <w:rsid w:val="00FD43C6"/>
    <w:rsid w:val="00FD7648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4D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1A0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3E1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300"/>
  </w:style>
  <w:style w:type="paragraph" w:styleId="Paragrafoelenco">
    <w:name w:val="List Paragraph"/>
    <w:basedOn w:val="Normale"/>
    <w:uiPriority w:val="34"/>
    <w:qFormat/>
    <w:rsid w:val="0031103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0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0B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0B7"/>
    <w:rPr>
      <w:b/>
      <w:bCs/>
      <w:sz w:val="20"/>
    </w:rPr>
  </w:style>
  <w:style w:type="paragraph" w:styleId="Revisione">
    <w:name w:val="Revision"/>
    <w:hidden/>
    <w:uiPriority w:val="99"/>
    <w:semiHidden/>
    <w:rsid w:val="00F27A1E"/>
  </w:style>
  <w:style w:type="character" w:customStyle="1" w:styleId="ui-provider">
    <w:name w:val="ui-provider"/>
    <w:basedOn w:val="Carpredefinitoparagrafo"/>
    <w:rsid w:val="00F30E91"/>
  </w:style>
  <w:style w:type="character" w:styleId="Enfasigrassetto">
    <w:name w:val="Strong"/>
    <w:basedOn w:val="Carpredefinitoparagrafo"/>
    <w:uiPriority w:val="22"/>
    <w:qFormat/>
    <w:rsid w:val="00F3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oacquistipa@arias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D816-18CF-4596-AA29-B5CD681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0:13:00Z</dcterms:created>
  <dcterms:modified xsi:type="dcterms:W3CDTF">2023-07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20T16:26:5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396f97c-c868-438f-b1dc-ef7c4ea23af7</vt:lpwstr>
  </property>
  <property fmtid="{D5CDD505-2E9C-101B-9397-08002B2CF9AE}" pid="8" name="MSIP_Label_ea60d57e-af5b-4752-ac57-3e4f28ca11dc_ContentBits">
    <vt:lpwstr>0</vt:lpwstr>
  </property>
</Properties>
</file>